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7AF" w:rsidRPr="00123E24" w:rsidRDefault="005447AF" w:rsidP="005447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3E24">
        <w:rPr>
          <w:rFonts w:ascii="Times New Roman" w:hAnsi="Times New Roman" w:cs="Times New Roman"/>
          <w:b/>
          <w:bCs/>
          <w:sz w:val="28"/>
          <w:szCs w:val="28"/>
        </w:rPr>
        <w:t xml:space="preserve">„Co to są wirusy i dlaczego powinniśmy na nie uważać?”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Scenariusz dla dzieci  z aktywnym udziałem rodziców, do realizacji w domu.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Autor i właściciel scenariusza: JAKU Edukacja przyrodnicza dla dzieci i młodzieży.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Drodzy Rodzice, Kochane Dzieci  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  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Ze względu na panującą obecnie sytuację i niemożność spotkania się z Wami osobiście w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 przesyłamy Wam pomysł na zajęcia przyrodnicze w domu. Będzie nam bardzo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milo, jeśli urozmaici on Wam czas spędzany z dziećmi.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Merytorycznie wybraliśmy bardzo ważny obecnie temat, czyli wirusy. Nie chcemy w nim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straszyć, a jedynie rzetelnie i prosto wyjaśnić Dzieciom czym są wirusy, dlaczego powinniśmy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się przed nimi chronić oraz jak ograniczyć ich rozprzestrzenianie. 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>Scenariusz ten jest „udomowioną wersją” zajęć</w:t>
      </w:r>
      <w:r w:rsidR="0060565A">
        <w:rPr>
          <w:rFonts w:ascii="Times New Roman" w:hAnsi="Times New Roman" w:cs="Times New Roman"/>
        </w:rPr>
        <w:t>.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Najważniejszym elementem, na którym opierają się zajęcia, jest przygotowany przez nas film.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>Jest on dostępny pod adresem:</w:t>
      </w:r>
      <w:r w:rsidRPr="003462B6">
        <w:rPr>
          <w:rFonts w:ascii="Times New Roman" w:hAnsi="Times New Roman" w:cs="Times New Roman"/>
          <w:u w:val="single"/>
        </w:rPr>
        <w:t xml:space="preserve">  https://youtu.be/KLZIeCpx7PA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Przed jego rozpoczęciem oraz dwa razy w trakcie jego trwania, poprosimy Państwa o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wykonanie zadania z dzieckiem. Momenty w których należy zastopować film i wykonać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zadanie, są wyraźnie zapowiedziane w filmie. Dla wzmocnienia Państwa wiedzy eksperckiej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(bo jak wiemy dzieci lubią dopytywać ) przesyłamy również załącznik „Wiedza dla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rodzica”, gdzie prosto, ale fachowo tłumaczymy podstawowe zagadnienia dotyczące wirusów.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 </w:t>
      </w:r>
    </w:p>
    <w:p w:rsidR="005447AF" w:rsidRPr="002C3203" w:rsidRDefault="005447AF" w:rsidP="005447AF">
      <w:pPr>
        <w:rPr>
          <w:rFonts w:ascii="Times New Roman" w:hAnsi="Times New Roman" w:cs="Times New Roman"/>
          <w:b/>
          <w:bCs/>
        </w:rPr>
      </w:pPr>
      <w:r w:rsidRPr="002C3203">
        <w:rPr>
          <w:rFonts w:ascii="Times New Roman" w:hAnsi="Times New Roman" w:cs="Times New Roman"/>
          <w:b/>
          <w:bCs/>
        </w:rPr>
        <w:t xml:space="preserve">Do przeprowadzenia zajęć będą Wam potrzebne: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- kartki, kredki, klej, ewentualnie wydruk gotowej karty pracy (załącznik „Karta pracy – jak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prawidłowo kaszleć”), ewentualnie plastelina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- chusteczka higieniczna lub papierowa serwetka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lastRenderedPageBreak/>
        <w:t xml:space="preserve">- miarka (najlepiej 3m) lub sznurek z odmierzoną odległością 3 m.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- mały spryskiwacz ręczny (jak do kwiatków) z wodą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>- ścierka/</w:t>
      </w:r>
      <w:proofErr w:type="spellStart"/>
      <w:r w:rsidRPr="005447AF">
        <w:rPr>
          <w:rFonts w:ascii="Times New Roman" w:hAnsi="Times New Roman" w:cs="Times New Roman"/>
        </w:rPr>
        <w:t>mop</w:t>
      </w:r>
      <w:proofErr w:type="spellEnd"/>
      <w:r w:rsidRPr="005447AF">
        <w:rPr>
          <w:rFonts w:ascii="Times New Roman" w:hAnsi="Times New Roman" w:cs="Times New Roman"/>
        </w:rPr>
        <w:t xml:space="preserve"> do wytarcia mokrej podłogi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Zanim zaczniecie oglądać nasz film razem z dzieckiem, zapraszamy Was do wykonania zadania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wstępnego  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 </w:t>
      </w:r>
    </w:p>
    <w:p w:rsidR="005447AF" w:rsidRPr="002C3203" w:rsidRDefault="005447AF" w:rsidP="005447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47AF">
        <w:rPr>
          <w:rFonts w:ascii="Times New Roman" w:hAnsi="Times New Roman" w:cs="Times New Roman"/>
        </w:rPr>
        <w:t xml:space="preserve">   </w:t>
      </w:r>
    </w:p>
    <w:p w:rsidR="005447AF" w:rsidRPr="002C3203" w:rsidRDefault="005447AF" w:rsidP="005447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C3203">
        <w:rPr>
          <w:rFonts w:ascii="Times New Roman" w:hAnsi="Times New Roman" w:cs="Times New Roman"/>
          <w:b/>
          <w:bCs/>
          <w:sz w:val="28"/>
          <w:szCs w:val="28"/>
        </w:rPr>
        <w:t xml:space="preserve">Zadanie wstępne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Porozmawiaj z dzieckiem o tym, co to jest przeziębienie i jakie są jego objawy. Co wtedy boli,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co się zmienia, czy występują jakieś charakterystyczne objawy, których nie ma na co dzień?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Przypomnijcie sobie razem, kiedy ostatni raz ktoś w domu był przeziębiony. Wytłumaczcie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proszę, że pytacie o przeziębienie, bo jest to jedna z chorób wywoływana przez wirusy. A co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to są wirusy, dowiecie się razem z pierwszego fragmentu naszego filmu. Zapraszamy!  </w:t>
      </w:r>
    </w:p>
    <w:p w:rsidR="005447AF" w:rsidRPr="00AB1D4F" w:rsidRDefault="005447AF" w:rsidP="005447AF">
      <w:pPr>
        <w:rPr>
          <w:rFonts w:ascii="Times New Roman" w:hAnsi="Times New Roman" w:cs="Times New Roman"/>
          <w:u w:val="single"/>
        </w:rPr>
      </w:pPr>
      <w:r w:rsidRPr="00AB1D4F">
        <w:rPr>
          <w:rFonts w:ascii="Times New Roman" w:hAnsi="Times New Roman" w:cs="Times New Roman"/>
          <w:u w:val="single"/>
        </w:rPr>
        <w:t xml:space="preserve">[film cz.1] </w:t>
      </w:r>
    </w:p>
    <w:p w:rsidR="005447AF" w:rsidRPr="00AB1D4F" w:rsidRDefault="005447AF" w:rsidP="005447AF">
      <w:pPr>
        <w:rPr>
          <w:rFonts w:ascii="Times New Roman" w:hAnsi="Times New Roman" w:cs="Times New Roman"/>
          <w:b/>
          <w:bCs/>
        </w:rPr>
      </w:pPr>
      <w:r w:rsidRPr="00AB1D4F">
        <w:rPr>
          <w:rFonts w:ascii="Times New Roman" w:hAnsi="Times New Roman" w:cs="Times New Roman"/>
          <w:b/>
          <w:bCs/>
        </w:rPr>
        <w:t xml:space="preserve">Zadanie 1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Narysuj/ulep z plasteliny/wykonaj na bazie styropianowej kulki własny model wirusa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(instrukcja do zadania opisana w filmie). Po wykonaniu zadania zapraszamy na kolejna część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filmu, w której spróbujemy ustalić czy wirusy są dla nas groźne.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 </w:t>
      </w:r>
    </w:p>
    <w:p w:rsidR="005447AF" w:rsidRPr="00E95431" w:rsidRDefault="005447AF" w:rsidP="005447AF">
      <w:pPr>
        <w:rPr>
          <w:rFonts w:ascii="Times New Roman" w:hAnsi="Times New Roman" w:cs="Times New Roman"/>
          <w:u w:val="single"/>
        </w:rPr>
      </w:pPr>
      <w:r w:rsidRPr="00E95431">
        <w:rPr>
          <w:rFonts w:ascii="Times New Roman" w:hAnsi="Times New Roman" w:cs="Times New Roman"/>
          <w:u w:val="single"/>
        </w:rPr>
        <w:t xml:space="preserve"> </w:t>
      </w:r>
    </w:p>
    <w:p w:rsidR="005447AF" w:rsidRPr="00E95431" w:rsidRDefault="005447AF" w:rsidP="005447AF">
      <w:pPr>
        <w:rPr>
          <w:rFonts w:ascii="Times New Roman" w:hAnsi="Times New Roman" w:cs="Times New Roman"/>
          <w:u w:val="single"/>
        </w:rPr>
      </w:pPr>
      <w:r w:rsidRPr="00E95431">
        <w:rPr>
          <w:rFonts w:ascii="Times New Roman" w:hAnsi="Times New Roman" w:cs="Times New Roman"/>
          <w:u w:val="single"/>
        </w:rPr>
        <w:t xml:space="preserve">[film cz.2] </w:t>
      </w:r>
    </w:p>
    <w:p w:rsidR="005447AF" w:rsidRPr="00E95431" w:rsidRDefault="005447AF" w:rsidP="005447AF">
      <w:pPr>
        <w:rPr>
          <w:rFonts w:ascii="Times New Roman" w:hAnsi="Times New Roman" w:cs="Times New Roman"/>
          <w:b/>
          <w:bCs/>
        </w:rPr>
      </w:pPr>
      <w:r w:rsidRPr="00E95431">
        <w:rPr>
          <w:rFonts w:ascii="Times New Roman" w:hAnsi="Times New Roman" w:cs="Times New Roman"/>
          <w:b/>
          <w:bCs/>
        </w:rPr>
        <w:t xml:space="preserve">Zadanie 2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Porozmawiaj jeszcze raz z dzieckiem o tym co się stało w czasie doświadczenia Pana Kamila.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Co symbolizowały ziarenka maku i co robił „model chłopca”. Przypomnijcie jak daleko po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„kichnięciu” i „kaszlnięciu” poleciały ziarenka maku. Jeśli macie w domu miarkę, rozłóżcie ją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na podłodze i sprawdźcie razem, ile to jest 3 metry. Możecie też zmierzyć tę odległość krokami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(3 duże kroki dorosłej osoby). Oceńcie czy to daleka czy bliska odległość. Np. czy na taką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lastRenderedPageBreak/>
        <w:t xml:space="preserve">odległość łatwo byłoby podać sobie kubek.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Porozmawiajcie o tym, co by było gdyby na drodze między kichającym/kaszlącym chłopcem a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końcem tych trzech metrów ktoś siedział. A co by było gdyby takie kichnięcie przydarzyło się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w autobusie pełnym ludzi? Możecie nawet spróbować policzyć ile osób siedziałoby w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autobusie między kichającym, a końcem 3-metrowej taśmy. Zgadza się – wirusy opadłyby na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tych wszystkich ludzi, a następnie próbowałyby dostać się do ich ciał i wywołać u nich chorobę.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Ile osób mogłoby zachorować?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Jeśli chcecie sami sprawdzić, jak daleko w czasie kichnięcia latają wirusy, proponuje małe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doświadczenie. Będziecie do niego potrzebować: małego spryskiwacza ręcznego z wodą,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miarki, ściereczki do wytarcia podłogi, miejsca do przeprowadzenia doświadczenia, gdzie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może pomoczyć się podłoga. W czasie doświadczenia siadacie naprzeciwko siebie w odległości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1 metra. Jedno z Was trzyma spryskiwacz (symbolizujący zakatarzony nos, gdzie woda to katar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z wirusami) i na umówiony sygnał psika nim wodą do przodu, jakby kichał. W tym czasie druga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osoba ma zamknięte oczy (w celach bezpieczeństwa – można również wyciągnąć przed siebie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ręce) i stara się poczuć czy woda (czyli symboliczne wirusy) doleciała do niej. Następnie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zwiększacie odległość miedzy sobą o metr i powtarzacie doświadczenie. Spróbujcie w ten  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sposób ustalić, jak daleko mogą polecieć wirusy w czasie kichania. Pamiętajcie aby po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zakończeniu zabawy wytrzeć podłogę tak, aby nikt się nie poślizgnął.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A teraz zapraszamy na dalszą część filmu, w której sprawdzimy, czy można kichać i kaszleć tak,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aby nie robić nikomu krzywdy. </w:t>
      </w:r>
    </w:p>
    <w:p w:rsidR="00463231" w:rsidRPr="00463231" w:rsidRDefault="00463231" w:rsidP="005447AF">
      <w:pPr>
        <w:rPr>
          <w:rFonts w:ascii="Times New Roman" w:hAnsi="Times New Roman" w:cs="Times New Roman"/>
          <w:u w:val="single"/>
        </w:rPr>
      </w:pPr>
    </w:p>
    <w:p w:rsidR="005447AF" w:rsidRPr="00463231" w:rsidRDefault="005447AF" w:rsidP="005447AF">
      <w:pPr>
        <w:rPr>
          <w:rFonts w:ascii="Times New Roman" w:hAnsi="Times New Roman" w:cs="Times New Roman"/>
          <w:u w:val="single"/>
        </w:rPr>
      </w:pPr>
      <w:r w:rsidRPr="00463231">
        <w:rPr>
          <w:rFonts w:ascii="Times New Roman" w:hAnsi="Times New Roman" w:cs="Times New Roman"/>
          <w:u w:val="single"/>
        </w:rPr>
        <w:t xml:space="preserve">[film cz.3] </w:t>
      </w:r>
    </w:p>
    <w:p w:rsidR="005447AF" w:rsidRPr="00463231" w:rsidRDefault="005447AF" w:rsidP="005447AF">
      <w:pPr>
        <w:rPr>
          <w:rFonts w:ascii="Times New Roman" w:hAnsi="Times New Roman" w:cs="Times New Roman"/>
          <w:b/>
          <w:bCs/>
        </w:rPr>
      </w:pPr>
      <w:r w:rsidRPr="00463231">
        <w:rPr>
          <w:rFonts w:ascii="Times New Roman" w:hAnsi="Times New Roman" w:cs="Times New Roman"/>
          <w:b/>
          <w:bCs/>
        </w:rPr>
        <w:t xml:space="preserve">Zadanie podsumowujące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Wykonaj plakat informujący, jak prawidłowo kaszleć i kichać (instrukcja do zadania opisana w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filmie) a następnie powieś go za zgodą rodziców w widocznym miejscu w domu. 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Dziękujemy za wspólną zabawę i naukę!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Magda Jarzębowska i Kamil Szczepka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Zespół „JAKU Edukacja przyrodnicza dla dzieci i młodzieży”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lastRenderedPageBreak/>
        <w:t xml:space="preserve">PS. Jeśli macie Państwo uwagi lub refleksje po obejrzeniu filmu, zachęcamy do kontaktu z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nami: 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https://www.facebook.com/jaku.edu/,  biuro@jaku.edu.pl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Autorem scenariusza jest dr Magdalena Jarzębowska z firmy „JAKU Edukacja przyrodnicza dla </w:t>
      </w:r>
    </w:p>
    <w:p w:rsidR="005447AF" w:rsidRP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 xml:space="preserve">dzieci i młodzieży” i stanowi on jej własność intelektualną. Filmy odtwarzane w czasie zajęć są </w:t>
      </w:r>
    </w:p>
    <w:p w:rsidR="005447AF" w:rsidRDefault="005447AF" w:rsidP="005447AF">
      <w:pPr>
        <w:rPr>
          <w:rFonts w:ascii="Times New Roman" w:hAnsi="Times New Roman" w:cs="Times New Roman"/>
        </w:rPr>
      </w:pPr>
      <w:r w:rsidRPr="005447AF">
        <w:rPr>
          <w:rFonts w:ascii="Times New Roman" w:hAnsi="Times New Roman" w:cs="Times New Roman"/>
        </w:rPr>
        <w:t>integralną częścią tego scenariusza.</w:t>
      </w:r>
    </w:p>
    <w:p w:rsidR="005447AF" w:rsidRDefault="005447AF" w:rsidP="00A40E48">
      <w:pPr>
        <w:rPr>
          <w:rFonts w:ascii="Times New Roman" w:hAnsi="Times New Roman" w:cs="Times New Roman"/>
        </w:rPr>
      </w:pPr>
    </w:p>
    <w:p w:rsidR="005447AF" w:rsidRPr="00227788" w:rsidRDefault="005447AF" w:rsidP="00A40E4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40E48" w:rsidRPr="00227788" w:rsidRDefault="00A40E48" w:rsidP="00A40E4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27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Krótko i zwięźle o wirusach.  </w:t>
      </w:r>
    </w:p>
    <w:p w:rsidR="00A40E48" w:rsidRPr="00A40E48" w:rsidRDefault="00A40E48" w:rsidP="00A40E48">
      <w:pPr>
        <w:rPr>
          <w:rFonts w:ascii="Times New Roman" w:hAnsi="Times New Roman" w:cs="Times New Roman"/>
        </w:rPr>
      </w:pPr>
      <w:r w:rsidRPr="00A40E48">
        <w:rPr>
          <w:rFonts w:ascii="Times New Roman" w:hAnsi="Times New Roman" w:cs="Times New Roman"/>
        </w:rPr>
        <w:t xml:space="preserve"> </w:t>
      </w:r>
    </w:p>
    <w:p w:rsidR="00A40E48" w:rsidRPr="00A40E48" w:rsidRDefault="00A40E48" w:rsidP="00A40E48">
      <w:pPr>
        <w:rPr>
          <w:rFonts w:ascii="Times New Roman" w:hAnsi="Times New Roman" w:cs="Times New Roman"/>
        </w:rPr>
      </w:pPr>
      <w:r w:rsidRPr="00A40E48">
        <w:rPr>
          <w:rFonts w:ascii="Times New Roman" w:hAnsi="Times New Roman" w:cs="Times New Roman"/>
        </w:rPr>
        <w:t xml:space="preserve">Czym są wirusy? Jak zakażają? Zapraszam na krótki tekst omawiający najważniejsze zagadnienia. Dawka wiedzy w 5-minutowej pigułce. </w:t>
      </w:r>
    </w:p>
    <w:p w:rsidR="00A40E48" w:rsidRPr="00A40E48" w:rsidRDefault="00A40E48" w:rsidP="00A40E48">
      <w:pPr>
        <w:rPr>
          <w:rFonts w:ascii="Times New Roman" w:hAnsi="Times New Roman" w:cs="Times New Roman"/>
        </w:rPr>
      </w:pPr>
      <w:r w:rsidRPr="00A40E48">
        <w:rPr>
          <w:rFonts w:ascii="Times New Roman" w:hAnsi="Times New Roman" w:cs="Times New Roman"/>
        </w:rPr>
        <w:t xml:space="preserve"> </w:t>
      </w:r>
    </w:p>
    <w:p w:rsidR="00A40E48" w:rsidRPr="00055BF2" w:rsidRDefault="00A40E48" w:rsidP="00A40E48">
      <w:pPr>
        <w:rPr>
          <w:rFonts w:ascii="Times New Roman" w:hAnsi="Times New Roman" w:cs="Times New Roman"/>
          <w:b/>
          <w:bCs/>
        </w:rPr>
      </w:pPr>
      <w:r w:rsidRPr="00A40E48">
        <w:rPr>
          <w:rFonts w:ascii="Times New Roman" w:hAnsi="Times New Roman" w:cs="Times New Roman"/>
        </w:rPr>
        <w:t xml:space="preserve"> </w:t>
      </w:r>
    </w:p>
    <w:p w:rsidR="00A40E48" w:rsidRPr="00055BF2" w:rsidRDefault="00A40E48" w:rsidP="00A40E48">
      <w:pPr>
        <w:rPr>
          <w:rFonts w:ascii="Times New Roman" w:hAnsi="Times New Roman" w:cs="Times New Roman"/>
          <w:b/>
          <w:bCs/>
        </w:rPr>
      </w:pPr>
      <w:r w:rsidRPr="00055BF2">
        <w:rPr>
          <w:rFonts w:ascii="Times New Roman" w:hAnsi="Times New Roman" w:cs="Times New Roman"/>
          <w:b/>
          <w:bCs/>
        </w:rPr>
        <w:t xml:space="preserve">Czym jest wirus? Czy on w ogóle żyje? </w:t>
      </w:r>
    </w:p>
    <w:p w:rsidR="00A40E48" w:rsidRPr="00A40E48" w:rsidRDefault="00A40E48" w:rsidP="00A40E48">
      <w:pPr>
        <w:rPr>
          <w:rFonts w:ascii="Times New Roman" w:hAnsi="Times New Roman" w:cs="Times New Roman"/>
        </w:rPr>
      </w:pPr>
      <w:r w:rsidRPr="00A40E48">
        <w:rPr>
          <w:rFonts w:ascii="Times New Roman" w:hAnsi="Times New Roman" w:cs="Times New Roman"/>
        </w:rPr>
        <w:t xml:space="preserve"> </w:t>
      </w:r>
    </w:p>
    <w:p w:rsidR="00A40E48" w:rsidRPr="00A40E48" w:rsidRDefault="00A40E48" w:rsidP="00A40E48">
      <w:pPr>
        <w:rPr>
          <w:rFonts w:ascii="Times New Roman" w:hAnsi="Times New Roman" w:cs="Times New Roman"/>
        </w:rPr>
      </w:pPr>
      <w:r w:rsidRPr="00A40E48">
        <w:rPr>
          <w:rFonts w:ascii="Times New Roman" w:hAnsi="Times New Roman" w:cs="Times New Roman"/>
        </w:rPr>
        <w:t xml:space="preserve">Gdy mówimy o wirusach to pierwsze pytanie jakie musimy sobie zadać to: czy wirusy są żywe? Mogą się namnażać (czyli produkować własne kopie), ale nie oddychają, nie trawią i nie wydalają, czyli nie wykazują typowych cech istot żywych! (w przeciwieństwie do bakterii, które wszystko to robią).  Nic dziwnego, wirusy to - najogólniej mówiąc - jedynie cząsteczki, a nie komórki.  Aby ta cząsteczka mogła się powielić potrzebuje żywej komórki.  </w:t>
      </w:r>
    </w:p>
    <w:p w:rsidR="00A40E48" w:rsidRPr="00A40E48" w:rsidRDefault="00A40E48" w:rsidP="00A40E48">
      <w:pPr>
        <w:rPr>
          <w:rFonts w:ascii="Times New Roman" w:hAnsi="Times New Roman" w:cs="Times New Roman"/>
        </w:rPr>
      </w:pPr>
      <w:r w:rsidRPr="00A40E48">
        <w:rPr>
          <w:rFonts w:ascii="Times New Roman" w:hAnsi="Times New Roman" w:cs="Times New Roman"/>
        </w:rPr>
        <w:t xml:space="preserve">Skoro wirus to jedynie kawałek DNA lub RNA i troszkę białka, łatwo można się domyślić, że jest od bakterii (która jest już w pełni prostą w budowie, żywą komórką) dużo mniejszy. Wirusy zobaczyliśmy dopiero w okresie międzywojennym, gdy wynaleziono mikroskop elektronowy. </w:t>
      </w:r>
    </w:p>
    <w:p w:rsidR="00A40E48" w:rsidRPr="00A40E48" w:rsidRDefault="00A40E48" w:rsidP="00A40E48">
      <w:pPr>
        <w:rPr>
          <w:rFonts w:ascii="Times New Roman" w:hAnsi="Times New Roman" w:cs="Times New Roman"/>
        </w:rPr>
      </w:pPr>
      <w:r w:rsidRPr="00A40E48">
        <w:rPr>
          <w:rFonts w:ascii="Times New Roman" w:hAnsi="Times New Roman" w:cs="Times New Roman"/>
        </w:rPr>
        <w:t xml:space="preserve">  </w:t>
      </w:r>
    </w:p>
    <w:p w:rsidR="00A40E48" w:rsidRPr="00A40E48" w:rsidRDefault="00A40E48" w:rsidP="00A40E48">
      <w:pPr>
        <w:rPr>
          <w:rFonts w:ascii="Times New Roman" w:hAnsi="Times New Roman" w:cs="Times New Roman"/>
        </w:rPr>
      </w:pPr>
      <w:r w:rsidRPr="00A40E48">
        <w:rPr>
          <w:rFonts w:ascii="Times New Roman" w:hAnsi="Times New Roman" w:cs="Times New Roman"/>
        </w:rPr>
        <w:t xml:space="preserve"> </w:t>
      </w:r>
    </w:p>
    <w:p w:rsidR="00A40E48" w:rsidRPr="00055BF2" w:rsidRDefault="00A40E48" w:rsidP="00A40E48">
      <w:pPr>
        <w:rPr>
          <w:rFonts w:ascii="Times New Roman" w:hAnsi="Times New Roman" w:cs="Times New Roman"/>
          <w:b/>
          <w:bCs/>
        </w:rPr>
      </w:pPr>
      <w:r w:rsidRPr="00055BF2">
        <w:rPr>
          <w:rFonts w:ascii="Times New Roman" w:hAnsi="Times New Roman" w:cs="Times New Roman"/>
          <w:b/>
          <w:bCs/>
        </w:rPr>
        <w:t xml:space="preserve">Co wirus robi gdy spotka komórkę? </w:t>
      </w:r>
    </w:p>
    <w:p w:rsidR="00A40E48" w:rsidRPr="00A40E48" w:rsidRDefault="00A40E48" w:rsidP="00A40E48">
      <w:pPr>
        <w:rPr>
          <w:rFonts w:ascii="Times New Roman" w:hAnsi="Times New Roman" w:cs="Times New Roman"/>
        </w:rPr>
      </w:pPr>
      <w:r w:rsidRPr="00A40E48">
        <w:rPr>
          <w:rFonts w:ascii="Times New Roman" w:hAnsi="Times New Roman" w:cs="Times New Roman"/>
        </w:rPr>
        <w:t xml:space="preserve"> </w:t>
      </w:r>
    </w:p>
    <w:p w:rsidR="00A40E48" w:rsidRPr="00A40E48" w:rsidRDefault="00A40E48" w:rsidP="00A40E48">
      <w:pPr>
        <w:rPr>
          <w:rFonts w:ascii="Times New Roman" w:hAnsi="Times New Roman" w:cs="Times New Roman"/>
        </w:rPr>
      </w:pPr>
      <w:r w:rsidRPr="00A40E48">
        <w:rPr>
          <w:rFonts w:ascii="Times New Roman" w:hAnsi="Times New Roman" w:cs="Times New Roman"/>
        </w:rPr>
        <w:t xml:space="preserve">Cząsteczka wirusa, aby mogła się powielić (czyli stworzyć swoje kopie), potrzebuje żywej komórki. Moment, w którym wirus dostaje się do jej środka, nazywamy infekcją. Jak przebiega taka infekcja? Wirus przytwierdza się do błony komórki (czyli jej otoczki) i wprowadza do jej środka swój DNA lub </w:t>
      </w:r>
      <w:r w:rsidRPr="00A40E48">
        <w:rPr>
          <w:rFonts w:ascii="Times New Roman" w:hAnsi="Times New Roman" w:cs="Times New Roman"/>
        </w:rPr>
        <w:lastRenderedPageBreak/>
        <w:t xml:space="preserve">RNA. Jego geny próbują podłączyć się do genów zawartych w komórce. Jeśli mu się to uda, to przejmuje kontrolę nad komórką i procesami, które w niej zachodzą. Sprawia, że komórka zaczyna produkować jego elementy – kolejne kopie jego materiału genetycznego oraz kolejne białkowe otoczki, które łączą się ze sobą. Namnożone i gotowe do działania wirusy opuszczają komórkę. Może temu towarzyszyć jej zniszczenie. </w:t>
      </w:r>
    </w:p>
    <w:p w:rsidR="00A40E48" w:rsidRPr="00A40E48" w:rsidRDefault="00A40E48" w:rsidP="00A40E48">
      <w:pPr>
        <w:rPr>
          <w:rFonts w:ascii="Times New Roman" w:hAnsi="Times New Roman" w:cs="Times New Roman"/>
        </w:rPr>
      </w:pPr>
      <w:r w:rsidRPr="00A40E48">
        <w:rPr>
          <w:rFonts w:ascii="Times New Roman" w:hAnsi="Times New Roman" w:cs="Times New Roman"/>
        </w:rPr>
        <w:t xml:space="preserve"> </w:t>
      </w:r>
    </w:p>
    <w:p w:rsidR="00A40E48" w:rsidRPr="00397492" w:rsidRDefault="00A40E48" w:rsidP="00A40E48">
      <w:pPr>
        <w:rPr>
          <w:rFonts w:ascii="Times New Roman" w:hAnsi="Times New Roman" w:cs="Times New Roman"/>
          <w:b/>
          <w:bCs/>
        </w:rPr>
      </w:pPr>
      <w:r w:rsidRPr="00397492">
        <w:rPr>
          <w:rFonts w:ascii="Times New Roman" w:hAnsi="Times New Roman" w:cs="Times New Roman"/>
          <w:b/>
          <w:bCs/>
        </w:rPr>
        <w:t xml:space="preserve">Czy wirusy atakują tylko zwierzęta? </w:t>
      </w:r>
    </w:p>
    <w:p w:rsidR="00A40E48" w:rsidRPr="00A40E48" w:rsidRDefault="00A40E48" w:rsidP="00A40E48">
      <w:pPr>
        <w:rPr>
          <w:rFonts w:ascii="Times New Roman" w:hAnsi="Times New Roman" w:cs="Times New Roman"/>
        </w:rPr>
      </w:pPr>
      <w:r w:rsidRPr="00A40E48">
        <w:rPr>
          <w:rFonts w:ascii="Times New Roman" w:hAnsi="Times New Roman" w:cs="Times New Roman"/>
        </w:rPr>
        <w:t xml:space="preserve"> </w:t>
      </w:r>
    </w:p>
    <w:p w:rsidR="00A40E48" w:rsidRPr="00A40E48" w:rsidRDefault="00A40E48" w:rsidP="00A40E48">
      <w:pPr>
        <w:rPr>
          <w:rFonts w:ascii="Times New Roman" w:hAnsi="Times New Roman" w:cs="Times New Roman"/>
        </w:rPr>
      </w:pPr>
      <w:r w:rsidRPr="00A40E48">
        <w:rPr>
          <w:rFonts w:ascii="Times New Roman" w:hAnsi="Times New Roman" w:cs="Times New Roman"/>
        </w:rPr>
        <w:t xml:space="preserve">Nie. Istnieją również wirusy roślinne. Mogą się przenosić m.in. dzięki owadom odżywiającym się sokami roślinnymi. Wirusy roślinne mogą powodować np. zmianę barwy kwiatów (przykład – pstra barwa tulipanów). Są też wirusy, które atakują… bakterie! Nazywamy je bakteriofagami (np. bakteriofag T4 atakuje znana bakterię E. Coli). </w:t>
      </w:r>
    </w:p>
    <w:p w:rsidR="00A40E48" w:rsidRPr="00A40E48" w:rsidRDefault="00A40E48" w:rsidP="00A40E48">
      <w:pPr>
        <w:rPr>
          <w:rFonts w:ascii="Times New Roman" w:hAnsi="Times New Roman" w:cs="Times New Roman"/>
        </w:rPr>
      </w:pPr>
      <w:r w:rsidRPr="00A40E48">
        <w:rPr>
          <w:rFonts w:ascii="Times New Roman" w:hAnsi="Times New Roman" w:cs="Times New Roman"/>
        </w:rPr>
        <w:t xml:space="preserve"> </w:t>
      </w:r>
    </w:p>
    <w:p w:rsidR="00A40E48" w:rsidRPr="00A40E48" w:rsidRDefault="00A40E48" w:rsidP="00A40E48">
      <w:pPr>
        <w:rPr>
          <w:rFonts w:ascii="Times New Roman" w:hAnsi="Times New Roman" w:cs="Times New Roman"/>
        </w:rPr>
      </w:pPr>
      <w:r w:rsidRPr="00A40E48">
        <w:rPr>
          <w:rFonts w:ascii="Times New Roman" w:hAnsi="Times New Roman" w:cs="Times New Roman"/>
        </w:rPr>
        <w:t xml:space="preserve"> </w:t>
      </w:r>
    </w:p>
    <w:p w:rsidR="00A40E48" w:rsidRPr="00B31F28" w:rsidRDefault="00A40E48" w:rsidP="00A40E48">
      <w:pPr>
        <w:rPr>
          <w:rFonts w:ascii="Times New Roman" w:hAnsi="Times New Roman" w:cs="Times New Roman"/>
          <w:b/>
          <w:bCs/>
        </w:rPr>
      </w:pPr>
      <w:r w:rsidRPr="00B31F28">
        <w:rPr>
          <w:rFonts w:ascii="Times New Roman" w:hAnsi="Times New Roman" w:cs="Times New Roman"/>
          <w:b/>
          <w:bCs/>
        </w:rPr>
        <w:t xml:space="preserve">Wirusy a antybiotyki. </w:t>
      </w:r>
    </w:p>
    <w:p w:rsidR="00A40E48" w:rsidRPr="00A40E48" w:rsidRDefault="00A40E48" w:rsidP="00A40E48">
      <w:pPr>
        <w:rPr>
          <w:rFonts w:ascii="Times New Roman" w:hAnsi="Times New Roman" w:cs="Times New Roman"/>
        </w:rPr>
      </w:pPr>
      <w:r w:rsidRPr="00A40E48">
        <w:rPr>
          <w:rFonts w:ascii="Times New Roman" w:hAnsi="Times New Roman" w:cs="Times New Roman"/>
        </w:rPr>
        <w:t xml:space="preserve"> </w:t>
      </w:r>
    </w:p>
    <w:p w:rsidR="00A40E48" w:rsidRPr="00A40E48" w:rsidRDefault="00A40E48" w:rsidP="00A40E48">
      <w:pPr>
        <w:rPr>
          <w:rFonts w:ascii="Times New Roman" w:hAnsi="Times New Roman" w:cs="Times New Roman"/>
        </w:rPr>
      </w:pPr>
      <w:r w:rsidRPr="00A40E48">
        <w:rPr>
          <w:rFonts w:ascii="Times New Roman" w:hAnsi="Times New Roman" w:cs="Times New Roman"/>
        </w:rPr>
        <w:t xml:space="preserve">Antybiotyki nie działają na wirusy. Dlatego nie przepisuje się ich przy zachorowaniu na grypę czy ospę. Mechanizm ich działania dotyczy bowiem zakłócenia metabolizmu bakterii – po ich pochłonięciu bakterie nie mogą np. budować ściany komórkowej lub błona, która je otacza staje się nieprzepuszczalna, co je zabija. </w:t>
      </w:r>
    </w:p>
    <w:p w:rsidR="00A40E48" w:rsidRPr="00A40E48" w:rsidRDefault="00A40E48" w:rsidP="00A40E48">
      <w:pPr>
        <w:rPr>
          <w:rFonts w:ascii="Times New Roman" w:hAnsi="Times New Roman" w:cs="Times New Roman"/>
        </w:rPr>
      </w:pPr>
      <w:r w:rsidRPr="00A40E48">
        <w:rPr>
          <w:rFonts w:ascii="Times New Roman" w:hAnsi="Times New Roman" w:cs="Times New Roman"/>
        </w:rPr>
        <w:t xml:space="preserve"> </w:t>
      </w:r>
    </w:p>
    <w:p w:rsidR="00A40E48" w:rsidRPr="00B31F28" w:rsidRDefault="00A40E48" w:rsidP="00A40E48">
      <w:pPr>
        <w:rPr>
          <w:rFonts w:ascii="Times New Roman" w:hAnsi="Times New Roman" w:cs="Times New Roman"/>
          <w:b/>
          <w:bCs/>
        </w:rPr>
      </w:pPr>
      <w:r w:rsidRPr="00A40E48">
        <w:rPr>
          <w:rFonts w:ascii="Times New Roman" w:hAnsi="Times New Roman" w:cs="Times New Roman"/>
        </w:rPr>
        <w:t xml:space="preserve"> </w:t>
      </w:r>
    </w:p>
    <w:p w:rsidR="00A40E48" w:rsidRPr="00B31F28" w:rsidRDefault="00A40E48" w:rsidP="00A40E48">
      <w:pPr>
        <w:rPr>
          <w:rFonts w:ascii="Times New Roman" w:hAnsi="Times New Roman" w:cs="Times New Roman"/>
          <w:b/>
          <w:bCs/>
        </w:rPr>
      </w:pPr>
      <w:r w:rsidRPr="00B31F28">
        <w:rPr>
          <w:rFonts w:ascii="Times New Roman" w:hAnsi="Times New Roman" w:cs="Times New Roman"/>
          <w:b/>
          <w:bCs/>
        </w:rPr>
        <w:t>Dlaczego nie uodparniamy się na wszystkie wirus</w:t>
      </w:r>
      <w:r w:rsidR="00B31F28">
        <w:rPr>
          <w:rFonts w:ascii="Times New Roman" w:hAnsi="Times New Roman" w:cs="Times New Roman"/>
          <w:b/>
          <w:bCs/>
        </w:rPr>
        <w:t>y</w:t>
      </w:r>
      <w:r w:rsidRPr="00B31F28">
        <w:rPr>
          <w:rFonts w:ascii="Times New Roman" w:hAnsi="Times New Roman" w:cs="Times New Roman"/>
          <w:b/>
          <w:bCs/>
        </w:rPr>
        <w:t xml:space="preserve">? </w:t>
      </w:r>
    </w:p>
    <w:p w:rsidR="00A40E48" w:rsidRPr="00A40E48" w:rsidRDefault="00A40E48" w:rsidP="00A40E48">
      <w:pPr>
        <w:rPr>
          <w:rFonts w:ascii="Times New Roman" w:hAnsi="Times New Roman" w:cs="Times New Roman"/>
        </w:rPr>
      </w:pPr>
      <w:r w:rsidRPr="00A40E48">
        <w:rPr>
          <w:rFonts w:ascii="Times New Roman" w:hAnsi="Times New Roman" w:cs="Times New Roman"/>
        </w:rPr>
        <w:t xml:space="preserve"> </w:t>
      </w:r>
    </w:p>
    <w:p w:rsidR="00A40E48" w:rsidRPr="00A40E48" w:rsidRDefault="00A40E48" w:rsidP="00A40E48">
      <w:pPr>
        <w:rPr>
          <w:rFonts w:ascii="Times New Roman" w:hAnsi="Times New Roman" w:cs="Times New Roman"/>
        </w:rPr>
      </w:pPr>
      <w:r w:rsidRPr="00A40E48">
        <w:rPr>
          <w:rFonts w:ascii="Times New Roman" w:hAnsi="Times New Roman" w:cs="Times New Roman"/>
        </w:rPr>
        <w:t xml:space="preserve">O ile najczęściej ospę przechodzimy raz w życiu, to przeziębiamy się często. Również grypę możemy „złapać” co roku. Dlaczego nie uodparniamy się na każdego wirusa, z którym się zetkniemy? Wynika to z faktu, że niektóre wirusy są bardzo zmienne, a nasz układ odpornościowy pamięta te „wersje” wirusa, z którymi zetknął się w przeszłości. </w:t>
      </w:r>
    </w:p>
    <w:p w:rsidR="00A40E48" w:rsidRPr="00A40E48" w:rsidRDefault="00A40E48" w:rsidP="00A40E48">
      <w:pPr>
        <w:rPr>
          <w:rFonts w:ascii="Times New Roman" w:hAnsi="Times New Roman" w:cs="Times New Roman"/>
        </w:rPr>
      </w:pPr>
      <w:r w:rsidRPr="00A40E48">
        <w:rPr>
          <w:rFonts w:ascii="Times New Roman" w:hAnsi="Times New Roman" w:cs="Times New Roman"/>
        </w:rPr>
        <w:t xml:space="preserve"> </w:t>
      </w:r>
    </w:p>
    <w:p w:rsidR="00A40E48" w:rsidRPr="00A40E48" w:rsidRDefault="00A40E48" w:rsidP="00A40E48">
      <w:pPr>
        <w:rPr>
          <w:rFonts w:ascii="Times New Roman" w:hAnsi="Times New Roman" w:cs="Times New Roman"/>
        </w:rPr>
      </w:pPr>
      <w:r w:rsidRPr="00A40E48">
        <w:rPr>
          <w:rFonts w:ascii="Times New Roman" w:hAnsi="Times New Roman" w:cs="Times New Roman"/>
        </w:rPr>
        <w:t xml:space="preserve"> </w:t>
      </w:r>
    </w:p>
    <w:p w:rsidR="00A40E48" w:rsidRPr="00EC17EA" w:rsidRDefault="00A40E48" w:rsidP="00A40E48">
      <w:pPr>
        <w:rPr>
          <w:rFonts w:ascii="Times New Roman" w:hAnsi="Times New Roman" w:cs="Times New Roman"/>
          <w:b/>
          <w:bCs/>
        </w:rPr>
      </w:pPr>
      <w:r w:rsidRPr="00EC17EA">
        <w:rPr>
          <w:rFonts w:ascii="Times New Roman" w:hAnsi="Times New Roman" w:cs="Times New Roman"/>
          <w:b/>
          <w:bCs/>
        </w:rPr>
        <w:t xml:space="preserve">Kichamy i zarażamy. </w:t>
      </w:r>
    </w:p>
    <w:p w:rsidR="00A40E48" w:rsidRPr="00A40E48" w:rsidRDefault="00A40E48" w:rsidP="00A40E48">
      <w:pPr>
        <w:rPr>
          <w:rFonts w:ascii="Times New Roman" w:hAnsi="Times New Roman" w:cs="Times New Roman"/>
        </w:rPr>
      </w:pPr>
      <w:r w:rsidRPr="00A40E48">
        <w:rPr>
          <w:rFonts w:ascii="Times New Roman" w:hAnsi="Times New Roman" w:cs="Times New Roman"/>
        </w:rPr>
        <w:t xml:space="preserve"> </w:t>
      </w:r>
    </w:p>
    <w:p w:rsidR="00A40E48" w:rsidRPr="00A40E48" w:rsidRDefault="00A40E48" w:rsidP="00A40E48">
      <w:pPr>
        <w:rPr>
          <w:rFonts w:ascii="Times New Roman" w:hAnsi="Times New Roman" w:cs="Times New Roman"/>
        </w:rPr>
      </w:pPr>
      <w:r w:rsidRPr="00A40E48">
        <w:rPr>
          <w:rFonts w:ascii="Times New Roman" w:hAnsi="Times New Roman" w:cs="Times New Roman"/>
        </w:rPr>
        <w:t xml:space="preserve">Gdy kichamy, większe krople i drobinki śliny opadają zazwyczaj w odległości jednego czy dwóch metrów od kichającego. W przypadku kaszlu zdarza się czasem, że przelatują sześć metrów, zaś te </w:t>
      </w:r>
      <w:r w:rsidRPr="00A40E48">
        <w:rPr>
          <w:rFonts w:ascii="Times New Roman" w:hAnsi="Times New Roman" w:cs="Times New Roman"/>
        </w:rPr>
        <w:lastRenderedPageBreak/>
        <w:t xml:space="preserve">wywołane kichaniem - aż osiem. Niektóre utrzymują się w powietrzu w formie aerozolu nawet przez 10 minut! A właśnie na nich „podróżują” wirusy od jednego człowieka do drugiego. </w:t>
      </w:r>
    </w:p>
    <w:p w:rsidR="00A40E48" w:rsidRPr="00A40E48" w:rsidRDefault="00A40E48" w:rsidP="00A40E48">
      <w:pPr>
        <w:rPr>
          <w:rFonts w:ascii="Times New Roman" w:hAnsi="Times New Roman" w:cs="Times New Roman"/>
        </w:rPr>
      </w:pPr>
      <w:r w:rsidRPr="00A40E48">
        <w:rPr>
          <w:rFonts w:ascii="Times New Roman" w:hAnsi="Times New Roman" w:cs="Times New Roman"/>
        </w:rPr>
        <w:t xml:space="preserve">  </w:t>
      </w:r>
    </w:p>
    <w:p w:rsidR="00A40E48" w:rsidRPr="00D208B5" w:rsidRDefault="00A40E48" w:rsidP="00A40E48">
      <w:pPr>
        <w:rPr>
          <w:rFonts w:ascii="Times New Roman" w:hAnsi="Times New Roman" w:cs="Times New Roman"/>
          <w:b/>
          <w:bCs/>
        </w:rPr>
      </w:pPr>
      <w:r w:rsidRPr="00D208B5">
        <w:rPr>
          <w:rFonts w:ascii="Times New Roman" w:hAnsi="Times New Roman" w:cs="Times New Roman"/>
          <w:b/>
          <w:bCs/>
        </w:rPr>
        <w:t xml:space="preserve"> </w:t>
      </w:r>
    </w:p>
    <w:p w:rsidR="00A40E48" w:rsidRPr="00D208B5" w:rsidRDefault="00A40E48" w:rsidP="00A40E48">
      <w:pPr>
        <w:rPr>
          <w:rFonts w:ascii="Times New Roman" w:hAnsi="Times New Roman" w:cs="Times New Roman"/>
          <w:b/>
          <w:bCs/>
        </w:rPr>
      </w:pPr>
      <w:r w:rsidRPr="00D208B5">
        <w:rPr>
          <w:rFonts w:ascii="Times New Roman" w:hAnsi="Times New Roman" w:cs="Times New Roman"/>
          <w:b/>
          <w:bCs/>
        </w:rPr>
        <w:t xml:space="preserve">Wirusy a mróz. </w:t>
      </w:r>
    </w:p>
    <w:p w:rsidR="00A40E48" w:rsidRPr="00A40E48" w:rsidRDefault="00A40E48" w:rsidP="00A40E48">
      <w:pPr>
        <w:rPr>
          <w:rFonts w:ascii="Times New Roman" w:hAnsi="Times New Roman" w:cs="Times New Roman"/>
        </w:rPr>
      </w:pPr>
      <w:r w:rsidRPr="00A40E48">
        <w:rPr>
          <w:rFonts w:ascii="Times New Roman" w:hAnsi="Times New Roman" w:cs="Times New Roman"/>
        </w:rPr>
        <w:t xml:space="preserve"> </w:t>
      </w:r>
    </w:p>
    <w:p w:rsidR="00A40E48" w:rsidRPr="00A40E48" w:rsidRDefault="00A40E48" w:rsidP="00A40E48">
      <w:pPr>
        <w:rPr>
          <w:rFonts w:ascii="Times New Roman" w:hAnsi="Times New Roman" w:cs="Times New Roman"/>
        </w:rPr>
      </w:pPr>
      <w:r w:rsidRPr="00A40E48">
        <w:rPr>
          <w:rFonts w:ascii="Times New Roman" w:hAnsi="Times New Roman" w:cs="Times New Roman"/>
        </w:rPr>
        <w:t xml:space="preserve">Przeważająca część wirusów poza naszym ciałem „lubi” zimno. Wirus grypy w temperaturze minus 20 stopni może przetrwać i zarażać dużo dłużej, niż gdy jest ciepło. Za to im cieplej, tym cząsteczka wirusa poza ciałem rozpada się szybciej. Dotyczy to również sporej części bakterii. „Wymrożenie zarazków” o czym często mówimy to niestety mit. Mówiąc krótko – my nie możemy się zamrozić jak w filmach s-f. Bakterie i wirusy tak! </w:t>
      </w:r>
    </w:p>
    <w:p w:rsidR="00A40E48" w:rsidRPr="00A40E48" w:rsidRDefault="00A40E48" w:rsidP="00A40E48">
      <w:pPr>
        <w:rPr>
          <w:rFonts w:ascii="Times New Roman" w:hAnsi="Times New Roman" w:cs="Times New Roman"/>
        </w:rPr>
      </w:pPr>
      <w:r w:rsidRPr="00A40E48">
        <w:rPr>
          <w:rFonts w:ascii="Times New Roman" w:hAnsi="Times New Roman" w:cs="Times New Roman"/>
        </w:rPr>
        <w:t xml:space="preserve"> </w:t>
      </w:r>
    </w:p>
    <w:p w:rsidR="00A40E48" w:rsidRPr="00B00CFD" w:rsidRDefault="00A40E48" w:rsidP="00A40E48">
      <w:pPr>
        <w:rPr>
          <w:rFonts w:ascii="Times New Roman" w:hAnsi="Times New Roman" w:cs="Times New Roman"/>
          <w:b/>
          <w:bCs/>
        </w:rPr>
      </w:pPr>
      <w:r w:rsidRPr="00B00CFD">
        <w:rPr>
          <w:rFonts w:ascii="Times New Roman" w:hAnsi="Times New Roman" w:cs="Times New Roman"/>
          <w:b/>
          <w:bCs/>
        </w:rPr>
        <w:t xml:space="preserve"> </w:t>
      </w:r>
    </w:p>
    <w:p w:rsidR="00A40E48" w:rsidRPr="00A40E48" w:rsidRDefault="00A40E48" w:rsidP="00A40E48">
      <w:pPr>
        <w:rPr>
          <w:rFonts w:ascii="Times New Roman" w:hAnsi="Times New Roman" w:cs="Times New Roman"/>
        </w:rPr>
      </w:pPr>
    </w:p>
    <w:p w:rsidR="00A40E48" w:rsidRPr="00A40E48" w:rsidRDefault="00A40E48" w:rsidP="00A40E48">
      <w:pPr>
        <w:rPr>
          <w:rFonts w:ascii="Times New Roman" w:hAnsi="Times New Roman" w:cs="Times New Roman"/>
        </w:rPr>
      </w:pPr>
      <w:r w:rsidRPr="00A40E48">
        <w:rPr>
          <w:rFonts w:ascii="Times New Roman" w:hAnsi="Times New Roman" w:cs="Times New Roman"/>
        </w:rPr>
        <w:t xml:space="preserve"> </w:t>
      </w:r>
    </w:p>
    <w:p w:rsidR="00A40E48" w:rsidRPr="00A40E48" w:rsidRDefault="00A40E48" w:rsidP="00A40E48">
      <w:pPr>
        <w:rPr>
          <w:rFonts w:ascii="Times New Roman" w:hAnsi="Times New Roman" w:cs="Times New Roman"/>
        </w:rPr>
      </w:pPr>
      <w:r w:rsidRPr="00A40E48">
        <w:rPr>
          <w:rFonts w:ascii="Times New Roman" w:hAnsi="Times New Roman" w:cs="Times New Roman"/>
        </w:rPr>
        <w:t xml:space="preserve"> </w:t>
      </w:r>
    </w:p>
    <w:p w:rsidR="00DD1B12" w:rsidRDefault="00A40E48" w:rsidP="00A40E48">
      <w:pPr>
        <w:rPr>
          <w:rFonts w:ascii="Times New Roman" w:hAnsi="Times New Roman" w:cs="Times New Roman"/>
        </w:rPr>
      </w:pPr>
      <w:r w:rsidRPr="00A40E48">
        <w:rPr>
          <w:rFonts w:ascii="Times New Roman" w:hAnsi="Times New Roman" w:cs="Times New Roman"/>
        </w:rPr>
        <w:t>Zespół JAKU EDUKACJA PRZYRODNICZA</w:t>
      </w:r>
    </w:p>
    <w:p w:rsidR="00A40E48" w:rsidRDefault="00A40E48" w:rsidP="00A40E48">
      <w:pPr>
        <w:rPr>
          <w:rFonts w:ascii="Times New Roman" w:hAnsi="Times New Roman" w:cs="Times New Roman"/>
        </w:rPr>
      </w:pPr>
    </w:p>
    <w:p w:rsidR="00A40E48" w:rsidRDefault="00A40E48" w:rsidP="00A40E48">
      <w:pPr>
        <w:rPr>
          <w:rFonts w:ascii="Times New Roman" w:hAnsi="Times New Roman" w:cs="Times New Roman"/>
        </w:rPr>
      </w:pPr>
    </w:p>
    <w:p w:rsidR="00A40E48" w:rsidRPr="00A40E48" w:rsidRDefault="00A40E48" w:rsidP="00A40E48">
      <w:pPr>
        <w:rPr>
          <w:rFonts w:ascii="Times New Roman" w:hAnsi="Times New Roman" w:cs="Times New Roman"/>
        </w:rPr>
      </w:pPr>
    </w:p>
    <w:p w:rsidR="00A40E48" w:rsidRPr="00A40E48" w:rsidRDefault="00A40E48" w:rsidP="00A40E48">
      <w:pPr>
        <w:rPr>
          <w:rFonts w:ascii="Times New Roman" w:hAnsi="Times New Roman" w:cs="Times New Roman"/>
        </w:rPr>
      </w:pPr>
      <w:r w:rsidRPr="00A40E48">
        <w:rPr>
          <w:rFonts w:ascii="Times New Roman" w:hAnsi="Times New Roman" w:cs="Times New Roman"/>
        </w:rPr>
        <w:t xml:space="preserve"> </w:t>
      </w:r>
    </w:p>
    <w:p w:rsidR="00A40E48" w:rsidRPr="00A40E48" w:rsidRDefault="00A40E48" w:rsidP="00A40E48">
      <w:pPr>
        <w:rPr>
          <w:rFonts w:ascii="Times New Roman" w:hAnsi="Times New Roman" w:cs="Times New Roman"/>
        </w:rPr>
      </w:pPr>
      <w:r w:rsidRPr="00A40E48">
        <w:rPr>
          <w:rFonts w:ascii="Times New Roman" w:hAnsi="Times New Roman" w:cs="Times New Roman"/>
        </w:rPr>
        <w:t xml:space="preserve"> </w:t>
      </w:r>
    </w:p>
    <w:p w:rsidR="00A40E48" w:rsidRPr="00A40E48" w:rsidRDefault="00A40E48" w:rsidP="00A40E48">
      <w:pPr>
        <w:rPr>
          <w:rFonts w:ascii="Times New Roman" w:hAnsi="Times New Roman" w:cs="Times New Roman"/>
        </w:rPr>
      </w:pPr>
    </w:p>
    <w:p w:rsidR="00A40E48" w:rsidRPr="00A40E48" w:rsidRDefault="00A40E48">
      <w:pPr>
        <w:rPr>
          <w:rFonts w:ascii="Times New Roman" w:hAnsi="Times New Roman" w:cs="Times New Roman"/>
        </w:rPr>
      </w:pPr>
    </w:p>
    <w:sectPr w:rsidR="00A40E48" w:rsidRPr="00A40E48" w:rsidSect="00DD1B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E48"/>
    <w:rsid w:val="00055BF2"/>
    <w:rsid w:val="00123E24"/>
    <w:rsid w:val="00195928"/>
    <w:rsid w:val="001E52B3"/>
    <w:rsid w:val="00216C87"/>
    <w:rsid w:val="00227788"/>
    <w:rsid w:val="00233DBE"/>
    <w:rsid w:val="002C3203"/>
    <w:rsid w:val="003462B6"/>
    <w:rsid w:val="00397492"/>
    <w:rsid w:val="00463231"/>
    <w:rsid w:val="005447AF"/>
    <w:rsid w:val="0060565A"/>
    <w:rsid w:val="007B0F1B"/>
    <w:rsid w:val="00907E3C"/>
    <w:rsid w:val="00A40E48"/>
    <w:rsid w:val="00AB1D4F"/>
    <w:rsid w:val="00AC4A07"/>
    <w:rsid w:val="00B00CFD"/>
    <w:rsid w:val="00B31F28"/>
    <w:rsid w:val="00D208B5"/>
    <w:rsid w:val="00DD1B12"/>
    <w:rsid w:val="00DD70CB"/>
    <w:rsid w:val="00E9163E"/>
    <w:rsid w:val="00E95431"/>
    <w:rsid w:val="00EC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6FAA0"/>
  <w15:docId w15:val="{95AC6EAB-804F-4E24-BC38-64F1A54C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1B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92D6-AF3A-461D-BBC6-1CB9E6C8FE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302</Words>
  <Characters>7813</Characters>
  <Application>Microsoft Office Word</Application>
  <DocSecurity>0</DocSecurity>
  <Lines>65</Lines>
  <Paragraphs>18</Paragraphs>
  <ScaleCrop>false</ScaleCrop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Wojciech Kozek</cp:lastModifiedBy>
  <cp:revision>24</cp:revision>
  <dcterms:created xsi:type="dcterms:W3CDTF">2020-04-14T12:07:00Z</dcterms:created>
  <dcterms:modified xsi:type="dcterms:W3CDTF">2020-04-14T12:22:00Z</dcterms:modified>
</cp:coreProperties>
</file>